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0F706" w14:textId="77777777" w:rsidR="00C76EF6" w:rsidRPr="00892A16" w:rsidRDefault="00C76EF6" w:rsidP="00C76EF6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14:paraId="24018D3A" w14:textId="77777777" w:rsidR="00C76EF6" w:rsidRPr="00892A16" w:rsidRDefault="00C76EF6" w:rsidP="00C76EF6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  <w:r w:rsidRPr="00892A16">
        <w:rPr>
          <w:rFonts w:ascii="Verdana" w:hAnsi="Verdana"/>
          <w:b/>
          <w:bCs/>
          <w:sz w:val="18"/>
          <w:szCs w:val="18"/>
        </w:rPr>
        <w:t>LA UNIDAD PARA LA ATENCIÓN Y REPARACIÓN INTEGRAL A LAS VÍCTIMAS</w:t>
      </w:r>
    </w:p>
    <w:p w14:paraId="6A93C10F" w14:textId="77777777" w:rsidR="00C76EF6" w:rsidRPr="00892A16" w:rsidRDefault="00C76EF6" w:rsidP="00C76EF6">
      <w:pPr>
        <w:pStyle w:val="Default"/>
        <w:jc w:val="center"/>
        <w:rPr>
          <w:rFonts w:ascii="Verdana" w:hAnsi="Verdana"/>
          <w:b/>
          <w:bCs/>
          <w:sz w:val="18"/>
          <w:szCs w:val="18"/>
        </w:rPr>
      </w:pPr>
    </w:p>
    <w:p w14:paraId="4162583B" w14:textId="77777777" w:rsidR="00C76EF6" w:rsidRPr="00892A16" w:rsidRDefault="00C76EF6" w:rsidP="00C76EF6">
      <w:pPr>
        <w:pStyle w:val="Default"/>
        <w:jc w:val="center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b/>
          <w:bCs/>
          <w:sz w:val="18"/>
          <w:szCs w:val="18"/>
        </w:rPr>
        <w:t>CERTIFICA</w:t>
      </w:r>
    </w:p>
    <w:p w14:paraId="74DFABF8" w14:textId="77777777" w:rsidR="00C76EF6" w:rsidRPr="00892A16" w:rsidRDefault="00C76EF6" w:rsidP="00C76EF6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43D52F72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sz w:val="18"/>
          <w:szCs w:val="18"/>
        </w:rPr>
        <w:t>Que _________________________________________</w:t>
      </w:r>
      <w:r w:rsidR="00151AEF" w:rsidRPr="00892A16">
        <w:rPr>
          <w:rFonts w:ascii="Verdana" w:hAnsi="Verdana"/>
          <w:sz w:val="18"/>
          <w:szCs w:val="18"/>
        </w:rPr>
        <w:t>_________________</w:t>
      </w:r>
      <w:r w:rsidRPr="00892A16">
        <w:rPr>
          <w:rFonts w:ascii="Verdana" w:hAnsi="Verdana"/>
          <w:sz w:val="18"/>
          <w:szCs w:val="18"/>
        </w:rPr>
        <w:t xml:space="preserve"> identificado con Cédula de Ciudadanía Número____________________ </w:t>
      </w:r>
      <w:r w:rsidR="005568A5" w:rsidRPr="00892A16">
        <w:rPr>
          <w:rFonts w:ascii="Verdana" w:hAnsi="Verdana"/>
          <w:sz w:val="18"/>
          <w:szCs w:val="18"/>
        </w:rPr>
        <w:t>asistió</w:t>
      </w:r>
      <w:r w:rsidRPr="00892A16">
        <w:rPr>
          <w:rFonts w:ascii="Verdana" w:hAnsi="Verdana"/>
          <w:sz w:val="18"/>
          <w:szCs w:val="18"/>
        </w:rPr>
        <w:t xml:space="preserve"> a</w:t>
      </w:r>
      <w:r w:rsidR="005568A5" w:rsidRPr="00892A16">
        <w:rPr>
          <w:rFonts w:ascii="Verdana" w:hAnsi="Verdana"/>
          <w:sz w:val="18"/>
          <w:szCs w:val="18"/>
        </w:rPr>
        <w:t xml:space="preserve"> la Estrategia de Recuperación E</w:t>
      </w:r>
      <w:r w:rsidRPr="00892A16">
        <w:rPr>
          <w:rFonts w:ascii="Verdana" w:hAnsi="Verdana"/>
          <w:sz w:val="18"/>
          <w:szCs w:val="18"/>
        </w:rPr>
        <w:t xml:space="preserve">mocional Individual </w:t>
      </w:r>
      <w:r w:rsidR="005568A5" w:rsidRPr="00892A16">
        <w:rPr>
          <w:rFonts w:ascii="Verdana" w:hAnsi="Verdana"/>
          <w:sz w:val="18"/>
          <w:szCs w:val="18"/>
        </w:rPr>
        <w:t xml:space="preserve">el día </w:t>
      </w:r>
      <w:r w:rsidRPr="00892A16">
        <w:rPr>
          <w:rFonts w:ascii="Verdana" w:hAnsi="Verdana"/>
          <w:sz w:val="18"/>
          <w:szCs w:val="18"/>
        </w:rPr>
        <w:t>__________</w:t>
      </w:r>
      <w:r w:rsidR="00151AEF" w:rsidRPr="00892A16">
        <w:rPr>
          <w:rFonts w:ascii="Verdana" w:hAnsi="Verdana"/>
          <w:sz w:val="18"/>
          <w:szCs w:val="18"/>
        </w:rPr>
        <w:t>___________</w:t>
      </w:r>
      <w:r w:rsidRPr="00892A16">
        <w:rPr>
          <w:rFonts w:ascii="Verdana" w:hAnsi="Verdana"/>
          <w:sz w:val="18"/>
          <w:szCs w:val="18"/>
        </w:rPr>
        <w:t>_ en el horario de______________. Est</w:t>
      </w:r>
      <w:r w:rsidR="005568A5" w:rsidRPr="00892A16">
        <w:rPr>
          <w:rFonts w:ascii="Verdana" w:hAnsi="Verdana"/>
          <w:sz w:val="18"/>
          <w:szCs w:val="18"/>
        </w:rPr>
        <w:t>a Estrategia se desarrolla a través de cinco encuentros con una periodicidad de un</w:t>
      </w:r>
      <w:r w:rsidR="00151AEF" w:rsidRPr="00892A16">
        <w:rPr>
          <w:rFonts w:ascii="Verdana" w:hAnsi="Verdana"/>
          <w:sz w:val="18"/>
          <w:szCs w:val="18"/>
        </w:rPr>
        <w:t>a hora semanal, los cuales se llevaron a cabo en las siguientes fechas ____________________, _________________, _________________, ___________________.</w:t>
      </w:r>
    </w:p>
    <w:p w14:paraId="648A070C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E3D4103" w14:textId="77777777" w:rsidR="009D5E79" w:rsidRPr="00892A16" w:rsidRDefault="00D90C45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sz w:val="18"/>
          <w:szCs w:val="18"/>
        </w:rPr>
        <w:t>En el marco de la L</w:t>
      </w:r>
      <w:r w:rsidR="00C76EF6" w:rsidRPr="00892A16">
        <w:rPr>
          <w:rFonts w:ascii="Verdana" w:hAnsi="Verdana"/>
          <w:sz w:val="18"/>
          <w:szCs w:val="18"/>
        </w:rPr>
        <w:t>ey 1448 de 2011</w:t>
      </w:r>
      <w:r w:rsidR="0069753D">
        <w:rPr>
          <w:rFonts w:ascii="Verdana" w:hAnsi="Verdana"/>
          <w:sz w:val="18"/>
          <w:szCs w:val="18"/>
        </w:rPr>
        <w:t xml:space="preserve"> </w:t>
      </w:r>
      <w:r w:rsidR="00C76EF6" w:rsidRPr="00892A16">
        <w:rPr>
          <w:rFonts w:ascii="Verdana" w:hAnsi="Verdana"/>
          <w:sz w:val="18"/>
          <w:szCs w:val="18"/>
        </w:rPr>
        <w:t xml:space="preserve"> como política de Estado, </w:t>
      </w:r>
      <w:r w:rsidRPr="00892A16">
        <w:rPr>
          <w:rFonts w:ascii="Verdana" w:hAnsi="Verdana"/>
          <w:sz w:val="18"/>
          <w:szCs w:val="18"/>
        </w:rPr>
        <w:t>se busca</w:t>
      </w:r>
      <w:r w:rsidR="00C76EF6" w:rsidRPr="00892A16">
        <w:rPr>
          <w:rFonts w:ascii="Verdana" w:hAnsi="Verdana"/>
          <w:sz w:val="18"/>
          <w:szCs w:val="18"/>
        </w:rPr>
        <w:t xml:space="preserve"> la reparación integral a las víctimas del conflicto armado interno y en particular el </w:t>
      </w:r>
      <w:r w:rsidR="00C76EF6" w:rsidRPr="00892A16">
        <w:rPr>
          <w:rFonts w:ascii="Verdana" w:hAnsi="Verdana"/>
          <w:b/>
          <w:bCs/>
          <w:sz w:val="18"/>
          <w:szCs w:val="18"/>
        </w:rPr>
        <w:t>Artículo</w:t>
      </w:r>
      <w:r w:rsidRPr="00892A16">
        <w:rPr>
          <w:rFonts w:ascii="Verdana" w:hAnsi="Verdana"/>
          <w:b/>
          <w:bCs/>
          <w:sz w:val="18"/>
          <w:szCs w:val="18"/>
        </w:rPr>
        <w:t xml:space="preserve"> 49 Asistencia y atención</w:t>
      </w:r>
      <w:r w:rsidRPr="00892A16">
        <w:rPr>
          <w:rFonts w:ascii="Verdana" w:hAnsi="Verdana"/>
          <w:bCs/>
          <w:sz w:val="18"/>
          <w:szCs w:val="18"/>
        </w:rPr>
        <w:t>, establece que estas medidas se entienden como el conjunto integrado de medidas, programas y recursos de orden político, económico, social, fiscal, entre otros, a cargo del Estado, orientado a restablecer la vigencia efectiva de los derechos de las víctimas, brindarles condiciones para llevar una vida digna y garantizar su incorporación a la vida, social, económica y política.</w:t>
      </w:r>
      <w:r w:rsidR="009D5E79" w:rsidRPr="00892A16">
        <w:rPr>
          <w:rFonts w:ascii="Verdana" w:hAnsi="Verdana"/>
          <w:bCs/>
          <w:sz w:val="18"/>
          <w:szCs w:val="18"/>
        </w:rPr>
        <w:t xml:space="preserve"> Es así como las medidas de asistencia buscan </w:t>
      </w:r>
      <w:r w:rsidR="009D5E79" w:rsidRPr="00892A16">
        <w:rPr>
          <w:rFonts w:ascii="Verdana" w:hAnsi="Verdana"/>
          <w:sz w:val="18"/>
          <w:szCs w:val="18"/>
          <w:lang w:val="es-ES_tradnl"/>
        </w:rPr>
        <w:t>garantizar el goce efectivo de los derechos a la subsistencia mínima o mínimo vital, salud, educación, reunificación familiar, identidad, orientación ocupacional y asistencia funeraria.</w:t>
      </w:r>
    </w:p>
    <w:p w14:paraId="2EF3C7EA" w14:textId="77777777" w:rsidR="00D90C45" w:rsidRPr="00892A16" w:rsidRDefault="00D90C45" w:rsidP="00892A16">
      <w:pPr>
        <w:pStyle w:val="Default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9491BD8" w14:textId="77777777" w:rsidR="009D5E79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sz w:val="18"/>
          <w:szCs w:val="18"/>
        </w:rPr>
        <w:t>En ese sentido, el Sr(a) __________________________________________ está participando en un</w:t>
      </w:r>
      <w:r w:rsidR="009D5E79" w:rsidRPr="00892A16">
        <w:rPr>
          <w:rFonts w:ascii="Verdana" w:hAnsi="Verdana"/>
          <w:sz w:val="18"/>
          <w:szCs w:val="18"/>
        </w:rPr>
        <w:t xml:space="preserve">a estrategia de recuperación </w:t>
      </w:r>
      <w:r w:rsidRPr="00892A16">
        <w:rPr>
          <w:rFonts w:ascii="Verdana" w:hAnsi="Verdana"/>
          <w:sz w:val="18"/>
          <w:szCs w:val="18"/>
        </w:rPr>
        <w:t>emocional</w:t>
      </w:r>
      <w:r w:rsidR="009D5E79" w:rsidRPr="00892A16">
        <w:rPr>
          <w:rFonts w:ascii="Verdana" w:hAnsi="Verdana"/>
          <w:sz w:val="18"/>
          <w:szCs w:val="18"/>
        </w:rPr>
        <w:t xml:space="preserve">, la cual se enmarca dentro de las </w:t>
      </w:r>
      <w:r w:rsidR="009D5E79" w:rsidRPr="00892A16">
        <w:rPr>
          <w:rFonts w:ascii="Verdana" w:hAnsi="Verdana"/>
          <w:sz w:val="18"/>
          <w:szCs w:val="18"/>
          <w:lang w:val="es-ES_tradnl"/>
        </w:rPr>
        <w:t xml:space="preserve">atenciones que se brindan a necesidades específicas de naturaleza psicosocial y que no pretende aliviar todos los daños psicosociales sufridos por las víctimas, sin embargo busca la estabilización emocional del sobreviviente a través de la toma de decisiones que permitan aliviar los daños y construir soluciones. </w:t>
      </w:r>
    </w:p>
    <w:p w14:paraId="64BE2461" w14:textId="77777777" w:rsidR="009D5E79" w:rsidRPr="00892A16" w:rsidRDefault="009D5E79" w:rsidP="00892A16">
      <w:pPr>
        <w:pStyle w:val="Default"/>
        <w:spacing w:line="360" w:lineRule="auto"/>
        <w:rPr>
          <w:rFonts w:ascii="Verdana" w:hAnsi="Verdana"/>
          <w:sz w:val="18"/>
          <w:szCs w:val="18"/>
        </w:rPr>
      </w:pPr>
    </w:p>
    <w:p w14:paraId="6D868131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sz w:val="18"/>
          <w:szCs w:val="18"/>
        </w:rPr>
        <w:t xml:space="preserve">En constancia </w:t>
      </w:r>
      <w:r w:rsidR="00CA216A" w:rsidRPr="00892A16">
        <w:rPr>
          <w:rFonts w:ascii="Verdana" w:hAnsi="Verdana"/>
          <w:sz w:val="18"/>
          <w:szCs w:val="18"/>
        </w:rPr>
        <w:t>se firma el día: ___________________.</w:t>
      </w:r>
      <w:r w:rsidRPr="00892A16">
        <w:rPr>
          <w:rFonts w:ascii="Verdana" w:hAnsi="Verdana"/>
          <w:sz w:val="18"/>
          <w:szCs w:val="18"/>
        </w:rPr>
        <w:t xml:space="preserve"> </w:t>
      </w:r>
    </w:p>
    <w:p w14:paraId="5C171A7A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D5FA6E3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9925A3C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E9C8EBB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b/>
          <w:bCs/>
          <w:sz w:val="18"/>
          <w:szCs w:val="18"/>
        </w:rPr>
        <w:t xml:space="preserve">__________________________ </w:t>
      </w:r>
    </w:p>
    <w:p w14:paraId="371C7B18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sz w:val="18"/>
          <w:szCs w:val="18"/>
        </w:rPr>
        <w:t xml:space="preserve">Profesional Psicosocial </w:t>
      </w:r>
    </w:p>
    <w:p w14:paraId="5AAB156B" w14:textId="77777777" w:rsidR="00C76EF6" w:rsidRPr="00892A16" w:rsidRDefault="00C76EF6" w:rsidP="00892A16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892A16">
        <w:rPr>
          <w:rFonts w:ascii="Verdana" w:hAnsi="Verdana"/>
          <w:sz w:val="18"/>
          <w:szCs w:val="18"/>
        </w:rPr>
        <w:t>Unidad de Atención y Reparación Integral a las Victimas</w:t>
      </w:r>
    </w:p>
    <w:p w14:paraId="70619192" w14:textId="77777777" w:rsidR="00D446D2" w:rsidRPr="00892A16" w:rsidRDefault="00D446D2" w:rsidP="00C76EF6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6A1A76DD" w14:textId="77777777" w:rsidR="00D446D2" w:rsidRPr="00892A16" w:rsidRDefault="00D446D2" w:rsidP="00C76EF6">
      <w:pPr>
        <w:pStyle w:val="Default"/>
        <w:jc w:val="both"/>
        <w:rPr>
          <w:rFonts w:ascii="Verdana" w:hAnsi="Verdana"/>
          <w:sz w:val="18"/>
          <w:szCs w:val="18"/>
        </w:rPr>
      </w:pPr>
    </w:p>
    <w:p w14:paraId="144EDA9F" w14:textId="77777777" w:rsidR="00D446D2" w:rsidRPr="00892A16" w:rsidRDefault="00D446D2" w:rsidP="00D446D2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18"/>
          <w:szCs w:val="18"/>
          <w:lang w:val="es-CO" w:eastAsia="es-CO"/>
        </w:rPr>
      </w:pPr>
      <w:r w:rsidRPr="00892A16">
        <w:rPr>
          <w:rFonts w:ascii="Verdana" w:hAnsi="Verdana" w:cs="Arial"/>
          <w:b/>
          <w:bCs/>
          <w:sz w:val="18"/>
          <w:szCs w:val="18"/>
          <w:lang w:val="es-CO" w:eastAsia="es-CO"/>
        </w:rPr>
        <w:lastRenderedPageBreak/>
        <w:t>CONTROL DE CAMBIOS</w:t>
      </w:r>
    </w:p>
    <w:p w14:paraId="3025D38A" w14:textId="77777777" w:rsidR="00D446D2" w:rsidRPr="00892A16" w:rsidRDefault="00D446D2" w:rsidP="00D446D2">
      <w:pPr>
        <w:spacing w:after="0"/>
        <w:ind w:right="-29"/>
        <w:jc w:val="center"/>
        <w:rPr>
          <w:rFonts w:ascii="Verdana" w:eastAsia="Times New Roman" w:hAnsi="Verdana" w:cs="Arial"/>
          <w:b/>
          <w:sz w:val="18"/>
          <w:szCs w:val="18"/>
          <w:lang w:val="es-ES" w:eastAsia="es-ES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2659"/>
        <w:gridCol w:w="4490"/>
      </w:tblGrid>
      <w:tr w:rsidR="00D446D2" w:rsidRPr="00892A16" w14:paraId="314F5F04" w14:textId="77777777" w:rsidTr="00616CAB">
        <w:trPr>
          <w:trHeight w:val="443"/>
          <w:jc w:val="center"/>
        </w:trPr>
        <w:tc>
          <w:tcPr>
            <w:tcW w:w="583" w:type="pct"/>
            <w:shd w:val="clear" w:color="auto" w:fill="2E74B5" w:themeFill="accent1" w:themeFillShade="BF"/>
            <w:vAlign w:val="center"/>
          </w:tcPr>
          <w:p w14:paraId="36311D71" w14:textId="77777777" w:rsidR="00D446D2" w:rsidRPr="00892A16" w:rsidRDefault="00D446D2" w:rsidP="00B446DF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892A1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Versión</w:t>
            </w:r>
          </w:p>
        </w:tc>
        <w:tc>
          <w:tcPr>
            <w:tcW w:w="1646" w:type="pct"/>
            <w:shd w:val="clear" w:color="auto" w:fill="2E74B5" w:themeFill="accent1" w:themeFillShade="BF"/>
            <w:vAlign w:val="center"/>
          </w:tcPr>
          <w:p w14:paraId="15433665" w14:textId="77777777" w:rsidR="00D446D2" w:rsidRPr="00892A16" w:rsidRDefault="00D446D2" w:rsidP="00B446DF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892A1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Fecha del cambio</w:t>
            </w:r>
          </w:p>
        </w:tc>
        <w:tc>
          <w:tcPr>
            <w:tcW w:w="2771" w:type="pct"/>
            <w:shd w:val="clear" w:color="auto" w:fill="2E74B5" w:themeFill="accent1" w:themeFillShade="BF"/>
            <w:vAlign w:val="center"/>
          </w:tcPr>
          <w:p w14:paraId="4E8A78F6" w14:textId="77777777" w:rsidR="00D446D2" w:rsidRPr="00892A16" w:rsidRDefault="00D446D2" w:rsidP="00B446DF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</w:pPr>
            <w:r w:rsidRPr="00892A1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Descripción de la modificación</w:t>
            </w:r>
          </w:p>
        </w:tc>
      </w:tr>
      <w:tr w:rsidR="00D446D2" w:rsidRPr="00892A16" w14:paraId="3AA3CED3" w14:textId="77777777" w:rsidTr="00B446DF">
        <w:trPr>
          <w:trHeight w:val="443"/>
          <w:jc w:val="center"/>
        </w:trPr>
        <w:tc>
          <w:tcPr>
            <w:tcW w:w="583" w:type="pct"/>
            <w:shd w:val="clear" w:color="auto" w:fill="FFFFFF"/>
            <w:vAlign w:val="center"/>
          </w:tcPr>
          <w:p w14:paraId="4CFCFAA3" w14:textId="77777777" w:rsidR="00D446D2" w:rsidRPr="00892A16" w:rsidRDefault="00D446D2" w:rsidP="00B446DF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92A16">
              <w:rPr>
                <w:rFonts w:ascii="Verdana" w:hAnsi="Verdana" w:cs="Arial"/>
                <w:sz w:val="16"/>
                <w:szCs w:val="16"/>
              </w:rPr>
              <w:t>V1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028256B" w14:textId="77777777" w:rsidR="00D446D2" w:rsidRPr="00892A16" w:rsidRDefault="00D446D2" w:rsidP="00B44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</w:pPr>
            <w:r w:rsidRPr="00892A16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20/09/2016</w:t>
            </w:r>
          </w:p>
        </w:tc>
        <w:tc>
          <w:tcPr>
            <w:tcW w:w="2771" w:type="pct"/>
            <w:shd w:val="clear" w:color="auto" w:fill="FFFFFF"/>
            <w:vAlign w:val="center"/>
          </w:tcPr>
          <w:p w14:paraId="3F304A6B" w14:textId="77777777" w:rsidR="00D446D2" w:rsidRPr="00D01550" w:rsidRDefault="00D446D2" w:rsidP="00D01550">
            <w:pPr>
              <w:pStyle w:val="Prrafodelista"/>
              <w:widowControl w:val="0"/>
              <w:numPr>
                <w:ilvl w:val="0"/>
                <w:numId w:val="3"/>
              </w:numPr>
              <w:spacing w:after="0"/>
              <w:ind w:left="362"/>
              <w:rPr>
                <w:rFonts w:ascii="Verdana" w:hAnsi="Verdana" w:cs="Arial"/>
                <w:sz w:val="16"/>
                <w:szCs w:val="16"/>
              </w:rPr>
            </w:pPr>
            <w:r w:rsidRPr="00D01550">
              <w:rPr>
                <w:rFonts w:ascii="Verdana" w:hAnsi="Verdana" w:cs="Arial"/>
                <w:sz w:val="16"/>
                <w:szCs w:val="16"/>
              </w:rPr>
              <w:t>Creación del formato.</w:t>
            </w:r>
          </w:p>
        </w:tc>
      </w:tr>
      <w:tr w:rsidR="00D446D2" w:rsidRPr="00892A16" w14:paraId="031001DF" w14:textId="77777777" w:rsidTr="00B446DF">
        <w:trPr>
          <w:trHeight w:val="539"/>
          <w:jc w:val="center"/>
        </w:trPr>
        <w:tc>
          <w:tcPr>
            <w:tcW w:w="583" w:type="pct"/>
            <w:shd w:val="clear" w:color="auto" w:fill="auto"/>
            <w:vAlign w:val="center"/>
          </w:tcPr>
          <w:p w14:paraId="39425A55" w14:textId="77777777" w:rsidR="00D446D2" w:rsidRPr="00892A16" w:rsidRDefault="00D446D2" w:rsidP="00B446DF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92A16">
              <w:rPr>
                <w:rFonts w:ascii="Verdana" w:hAnsi="Verdana" w:cs="Arial"/>
                <w:sz w:val="16"/>
                <w:szCs w:val="16"/>
              </w:rPr>
              <w:t>V2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41903503" w14:textId="77777777" w:rsidR="00D446D2" w:rsidRPr="00892A16" w:rsidRDefault="00A73BB0" w:rsidP="00B44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</w:pPr>
            <w:r w:rsidRPr="00892A16">
              <w:rPr>
                <w:rFonts w:ascii="Verdana" w:eastAsia="Times New Roman" w:hAnsi="Verdana" w:cs="Arial"/>
                <w:color w:val="000000"/>
                <w:sz w:val="16"/>
                <w:szCs w:val="16"/>
                <w:lang w:val="es-CO" w:eastAsia="es-CO"/>
              </w:rPr>
              <w:t>14/08/2017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544E8E87" w14:textId="77777777" w:rsidR="00D446D2" w:rsidRPr="00892A16" w:rsidRDefault="00D446D2" w:rsidP="00D01550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92A16">
              <w:rPr>
                <w:rFonts w:ascii="Verdana" w:hAnsi="Verdana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64BEB419" w14:textId="77777777" w:rsidR="00D446D2" w:rsidRPr="00892A16" w:rsidRDefault="00D446D2" w:rsidP="00D01550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92A16">
              <w:rPr>
                <w:rFonts w:ascii="Verdana" w:hAnsi="Verdana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616CAB" w:rsidRPr="00892A16" w14:paraId="7B8EBE04" w14:textId="77777777" w:rsidTr="00B446DF">
        <w:trPr>
          <w:trHeight w:val="539"/>
          <w:jc w:val="center"/>
        </w:trPr>
        <w:tc>
          <w:tcPr>
            <w:tcW w:w="583" w:type="pct"/>
            <w:shd w:val="clear" w:color="auto" w:fill="auto"/>
            <w:vAlign w:val="center"/>
          </w:tcPr>
          <w:p w14:paraId="182472E0" w14:textId="77777777" w:rsidR="00616CAB" w:rsidRPr="00EC2465" w:rsidRDefault="00616CAB" w:rsidP="00B446DF">
            <w:pPr>
              <w:widowControl w:val="0"/>
              <w:spacing w:after="0"/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C2465">
              <w:rPr>
                <w:rFonts w:ascii="Verdana" w:hAnsi="Verdana" w:cs="Arial"/>
                <w:sz w:val="16"/>
                <w:szCs w:val="16"/>
              </w:rPr>
              <w:t>V3</w:t>
            </w:r>
          </w:p>
        </w:tc>
        <w:tc>
          <w:tcPr>
            <w:tcW w:w="1646" w:type="pct"/>
            <w:shd w:val="clear" w:color="auto" w:fill="auto"/>
            <w:vAlign w:val="center"/>
          </w:tcPr>
          <w:p w14:paraId="4957AAF5" w14:textId="086BDB9C" w:rsidR="00616CAB" w:rsidRPr="00EC2465" w:rsidRDefault="00977D30" w:rsidP="00B446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05/07</w:t>
            </w:r>
            <w:r w:rsidR="00C37C60" w:rsidRPr="00EC2465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/</w:t>
            </w:r>
            <w:r w:rsidR="00081B81" w:rsidRPr="00EC2465">
              <w:rPr>
                <w:rFonts w:ascii="Verdana" w:eastAsia="Times New Roman" w:hAnsi="Verdana" w:cs="Arial"/>
                <w:sz w:val="16"/>
                <w:szCs w:val="16"/>
                <w:lang w:val="es-CO" w:eastAsia="es-CO"/>
              </w:rPr>
              <w:t>2019</w:t>
            </w:r>
          </w:p>
        </w:tc>
        <w:tc>
          <w:tcPr>
            <w:tcW w:w="2771" w:type="pct"/>
            <w:shd w:val="clear" w:color="auto" w:fill="auto"/>
            <w:vAlign w:val="center"/>
          </w:tcPr>
          <w:p w14:paraId="43465098" w14:textId="145A432A" w:rsidR="00616CAB" w:rsidRPr="00892A16" w:rsidRDefault="00616CAB" w:rsidP="00D01550">
            <w:pPr>
              <w:widowControl w:val="0"/>
              <w:numPr>
                <w:ilvl w:val="0"/>
                <w:numId w:val="2"/>
              </w:numPr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892A16">
              <w:rPr>
                <w:rFonts w:ascii="Verdana" w:hAnsi="Verdana" w:cs="Arial"/>
                <w:sz w:val="16"/>
                <w:szCs w:val="16"/>
              </w:rPr>
              <w:t>Actualización debido a cambio de imagen institucional</w:t>
            </w:r>
          </w:p>
        </w:tc>
      </w:tr>
    </w:tbl>
    <w:p w14:paraId="2E1CA7C0" w14:textId="77777777" w:rsidR="00D446D2" w:rsidRPr="00892A16" w:rsidRDefault="00D446D2" w:rsidP="00C76EF6">
      <w:pPr>
        <w:pStyle w:val="Default"/>
        <w:jc w:val="both"/>
        <w:rPr>
          <w:rFonts w:ascii="Verdana" w:hAnsi="Verdana"/>
          <w:sz w:val="18"/>
          <w:szCs w:val="18"/>
          <w:lang w:val="es-ES_tradnl"/>
        </w:rPr>
      </w:pPr>
    </w:p>
    <w:sectPr w:rsidR="00D446D2" w:rsidRPr="00892A16" w:rsidSect="000F2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C8261" w14:textId="77777777" w:rsidR="003A466A" w:rsidRDefault="003A466A" w:rsidP="00620899">
      <w:pPr>
        <w:spacing w:after="0"/>
      </w:pPr>
      <w:r>
        <w:separator/>
      </w:r>
    </w:p>
  </w:endnote>
  <w:endnote w:type="continuationSeparator" w:id="0">
    <w:p w14:paraId="5CE80469" w14:textId="77777777" w:rsidR="003A466A" w:rsidRDefault="003A466A" w:rsidP="00620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0CA0D" w14:textId="77777777" w:rsidR="00977D30" w:rsidRDefault="00977D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7E518" w14:textId="77777777" w:rsidR="00977D30" w:rsidRDefault="00977D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184D" w14:textId="77777777" w:rsidR="00977D30" w:rsidRDefault="00977D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A9ECC" w14:textId="77777777" w:rsidR="003A466A" w:rsidRDefault="003A466A" w:rsidP="00620899">
      <w:pPr>
        <w:spacing w:after="0"/>
      </w:pPr>
      <w:r>
        <w:separator/>
      </w:r>
    </w:p>
  </w:footnote>
  <w:footnote w:type="continuationSeparator" w:id="0">
    <w:p w14:paraId="31F6DA27" w14:textId="77777777" w:rsidR="003A466A" w:rsidRDefault="003A466A" w:rsidP="00620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612B8" w14:textId="77777777" w:rsidR="00620899" w:rsidRDefault="00977D30">
    <w:pPr>
      <w:pStyle w:val="Encabezado"/>
    </w:pPr>
    <w:r>
      <w:rPr>
        <w:noProof/>
        <w:lang w:eastAsia="es-CO"/>
      </w:rPr>
      <w:pict w14:anchorId="7C6780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2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5E491" w14:textId="77777777" w:rsidR="00616CAB" w:rsidRDefault="00616CAB" w:rsidP="00616CAB">
    <w:pPr>
      <w:pStyle w:val="Encabezado"/>
    </w:pPr>
  </w:p>
  <w:tbl>
    <w:tblPr>
      <w:tblW w:w="109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529"/>
      <w:gridCol w:w="1955"/>
    </w:tblGrid>
    <w:tr w:rsidR="00081B81" w:rsidRPr="00CD4AF9" w14:paraId="3725F555" w14:textId="77777777" w:rsidTr="00CA541D">
      <w:trPr>
        <w:trHeight w:val="699"/>
      </w:trPr>
      <w:tc>
        <w:tcPr>
          <w:tcW w:w="3431" w:type="dxa"/>
          <w:vMerge w:val="restart"/>
          <w:shd w:val="clear" w:color="auto" w:fill="auto"/>
          <w:vAlign w:val="center"/>
        </w:tcPr>
        <w:p w14:paraId="765E6E35" w14:textId="77777777" w:rsidR="00081B81" w:rsidRPr="00CD4AF9" w:rsidRDefault="00081B81" w:rsidP="00081B81">
          <w:pPr>
            <w:widowControl w:val="0"/>
            <w:tabs>
              <w:tab w:val="center" w:pos="1735"/>
              <w:tab w:val="left" w:pos="2145"/>
            </w:tabs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29B16F4D" wp14:editId="17079D57">
                <wp:extent cx="2114550" cy="361950"/>
                <wp:effectExtent l="0" t="0" r="0" b="0"/>
                <wp:docPr id="1" name="Imagen 1" descr="logo firma_outl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rma_outl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3366CC"/>
          <w:vAlign w:val="center"/>
        </w:tcPr>
        <w:p w14:paraId="1FB6D7CC" w14:textId="77777777" w:rsidR="00081B81" w:rsidRPr="00F57718" w:rsidRDefault="00081B81" w:rsidP="00081B8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>FORMATO CERTIFICADO DE ASISTENCIA - EREI</w:t>
          </w:r>
        </w:p>
      </w:tc>
      <w:tc>
        <w:tcPr>
          <w:tcW w:w="1955" w:type="dxa"/>
          <w:shd w:val="clear" w:color="auto" w:fill="auto"/>
          <w:vAlign w:val="center"/>
        </w:tcPr>
        <w:p w14:paraId="4481805B" w14:textId="77777777" w:rsidR="00081B81" w:rsidRPr="00CD4AF9" w:rsidRDefault="00081B81" w:rsidP="00081B8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C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EA63F7">
            <w:rPr>
              <w:rFonts w:cs="Arial"/>
              <w:sz w:val="16"/>
              <w:szCs w:val="22"/>
            </w:rPr>
            <w:t>400.08.</w:t>
          </w:r>
          <w:r>
            <w:rPr>
              <w:rFonts w:cs="Arial"/>
              <w:sz w:val="16"/>
              <w:szCs w:val="22"/>
            </w:rPr>
            <w:t>15</w:t>
          </w:r>
          <w:r w:rsidRPr="00EA63F7">
            <w:rPr>
              <w:rFonts w:cs="Arial"/>
              <w:sz w:val="16"/>
              <w:szCs w:val="22"/>
            </w:rPr>
            <w:t>-</w:t>
          </w:r>
          <w:r>
            <w:rPr>
              <w:rFonts w:cs="Arial"/>
              <w:sz w:val="16"/>
              <w:szCs w:val="22"/>
            </w:rPr>
            <w:t>84</w:t>
          </w:r>
        </w:p>
      </w:tc>
    </w:tr>
    <w:tr w:rsidR="00081B81" w:rsidRPr="00CD4AF9" w14:paraId="71635833" w14:textId="77777777" w:rsidTr="00CA541D">
      <w:trPr>
        <w:trHeight w:val="265"/>
      </w:trPr>
      <w:tc>
        <w:tcPr>
          <w:tcW w:w="3431" w:type="dxa"/>
          <w:vMerge/>
          <w:shd w:val="clear" w:color="auto" w:fill="auto"/>
          <w:vAlign w:val="center"/>
        </w:tcPr>
        <w:p w14:paraId="4641824A" w14:textId="77777777" w:rsidR="00081B81" w:rsidRPr="00CD4AF9" w:rsidRDefault="00081B81" w:rsidP="00081B8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5A302480" w14:textId="77777777" w:rsidR="00081B81" w:rsidRPr="00CD4AF9" w:rsidRDefault="00081B81" w:rsidP="00081B8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1955" w:type="dxa"/>
          <w:shd w:val="clear" w:color="auto" w:fill="auto"/>
          <w:vAlign w:val="center"/>
        </w:tcPr>
        <w:p w14:paraId="03F5379E" w14:textId="29958F63" w:rsidR="00081B81" w:rsidRPr="00CD4AF9" w:rsidRDefault="00081B81" w:rsidP="00081B8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CD4AF9">
            <w:rPr>
              <w:rFonts w:ascii="Verdana" w:hAnsi="Verdana" w:cs="Arial"/>
              <w:sz w:val="16"/>
              <w:szCs w:val="16"/>
            </w:rPr>
            <w:t>Versión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EC2465">
            <w:rPr>
              <w:rFonts w:ascii="Verdana" w:hAnsi="Verdana" w:cs="Arial"/>
              <w:sz w:val="16"/>
              <w:szCs w:val="16"/>
            </w:rPr>
            <w:t>03</w:t>
          </w:r>
        </w:p>
      </w:tc>
    </w:tr>
    <w:tr w:rsidR="00081B81" w:rsidRPr="00CD4AF9" w14:paraId="41E6A162" w14:textId="77777777" w:rsidTr="00CA541D">
      <w:trPr>
        <w:trHeight w:val="60"/>
      </w:trPr>
      <w:tc>
        <w:tcPr>
          <w:tcW w:w="3431" w:type="dxa"/>
          <w:vMerge/>
          <w:shd w:val="clear" w:color="auto" w:fill="auto"/>
          <w:vAlign w:val="center"/>
        </w:tcPr>
        <w:p w14:paraId="0B3B9863" w14:textId="77777777" w:rsidR="00081B81" w:rsidRPr="00CD4AF9" w:rsidRDefault="00081B81" w:rsidP="00081B81">
          <w:pPr>
            <w:pStyle w:val="Encabezado"/>
            <w:widowControl w:val="0"/>
            <w:jc w:val="center"/>
            <w:rPr>
              <w:rFonts w:ascii="Verdana" w:hAnsi="Verdana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0851CB2F" w14:textId="77777777" w:rsidR="00081B81" w:rsidRPr="00CD4AF9" w:rsidRDefault="00081B81" w:rsidP="00081B81">
          <w:pPr>
            <w:pStyle w:val="Encabezado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>PROCEDIMIENTO ACCIONES FOCALES</w:t>
          </w:r>
        </w:p>
      </w:tc>
      <w:tc>
        <w:tcPr>
          <w:tcW w:w="1955" w:type="dxa"/>
          <w:shd w:val="clear" w:color="auto" w:fill="auto"/>
          <w:vAlign w:val="center"/>
        </w:tcPr>
        <w:p w14:paraId="44EC8CE9" w14:textId="2D7F4500" w:rsidR="00081B81" w:rsidRPr="00CD4AF9" w:rsidRDefault="00081B81" w:rsidP="00977D30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9477D">
            <w:rPr>
              <w:rFonts w:ascii="Verdana" w:hAnsi="Verdana" w:cs="Arial"/>
              <w:sz w:val="16"/>
              <w:szCs w:val="16"/>
            </w:rPr>
            <w:t xml:space="preserve">Fecha: </w:t>
          </w:r>
          <w:bookmarkStart w:id="0" w:name="_GoBack"/>
          <w:r w:rsidR="00977D30" w:rsidRPr="00977D30">
            <w:rPr>
              <w:rFonts w:ascii="Verdana" w:hAnsi="Verdana" w:cs="Arial"/>
              <w:sz w:val="16"/>
              <w:szCs w:val="16"/>
            </w:rPr>
            <w:t>05/07/2019</w:t>
          </w:r>
          <w:bookmarkEnd w:id="0"/>
        </w:p>
      </w:tc>
    </w:tr>
    <w:tr w:rsidR="00081B81" w:rsidRPr="00CD4AF9" w14:paraId="7539505B" w14:textId="77777777" w:rsidTr="00CA541D">
      <w:trPr>
        <w:trHeight w:val="265"/>
      </w:trPr>
      <w:tc>
        <w:tcPr>
          <w:tcW w:w="3431" w:type="dxa"/>
          <w:vMerge/>
          <w:shd w:val="clear" w:color="auto" w:fill="auto"/>
        </w:tcPr>
        <w:p w14:paraId="47CA052B" w14:textId="77777777" w:rsidR="00081B81" w:rsidRPr="00CD4AF9" w:rsidRDefault="00081B81" w:rsidP="00081B8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2C3510EC" w14:textId="77777777" w:rsidR="00081B81" w:rsidRPr="00F57718" w:rsidRDefault="00081B81" w:rsidP="00081B8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1955" w:type="dxa"/>
          <w:shd w:val="clear" w:color="auto" w:fill="auto"/>
          <w:vAlign w:val="center"/>
        </w:tcPr>
        <w:p w14:paraId="0AD70075" w14:textId="77777777" w:rsidR="00081B81" w:rsidRPr="00736FB6" w:rsidRDefault="00081B81" w:rsidP="00081B81">
          <w:pPr>
            <w:pStyle w:val="Encabezado"/>
            <w:rPr>
              <w:rFonts w:ascii="Verdana" w:hAnsi="Verdana"/>
            </w:rPr>
          </w:pPr>
          <w:r w:rsidRPr="00736FB6">
            <w:rPr>
              <w:rFonts w:ascii="Verdana" w:hAnsi="Verdana"/>
              <w:sz w:val="16"/>
            </w:rPr>
            <w:t>Página</w:t>
          </w:r>
          <w:r>
            <w:rPr>
              <w:rFonts w:ascii="Verdana" w:hAnsi="Verdana"/>
              <w:sz w:val="16"/>
            </w:rPr>
            <w:t xml:space="preserve">: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PAGE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977D30">
            <w:rPr>
              <w:rFonts w:ascii="Verdana" w:hAnsi="Verdana"/>
              <w:b/>
              <w:bCs/>
              <w:noProof/>
              <w:sz w:val="16"/>
            </w:rPr>
            <w:t>1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  <w:r w:rsidRPr="00736FB6">
            <w:rPr>
              <w:rFonts w:ascii="Verdana" w:hAnsi="Verdana"/>
              <w:sz w:val="16"/>
            </w:rPr>
            <w:t xml:space="preserve"> de </w:t>
          </w:r>
          <w:r w:rsidRPr="00736FB6">
            <w:rPr>
              <w:rFonts w:ascii="Verdana" w:hAnsi="Verdana"/>
              <w:b/>
              <w:bCs/>
              <w:sz w:val="16"/>
            </w:rPr>
            <w:fldChar w:fldCharType="begin"/>
          </w:r>
          <w:r w:rsidRPr="00736FB6">
            <w:rPr>
              <w:rFonts w:ascii="Verdana" w:hAnsi="Verdana"/>
              <w:b/>
              <w:bCs/>
              <w:sz w:val="16"/>
            </w:rPr>
            <w:instrText>NUMPAGES  \* Arabic  \* MERGEFORMAT</w:instrText>
          </w:r>
          <w:r w:rsidRPr="00736FB6">
            <w:rPr>
              <w:rFonts w:ascii="Verdana" w:hAnsi="Verdana"/>
              <w:b/>
              <w:bCs/>
              <w:sz w:val="16"/>
            </w:rPr>
            <w:fldChar w:fldCharType="separate"/>
          </w:r>
          <w:r w:rsidR="00977D30">
            <w:rPr>
              <w:rFonts w:ascii="Verdana" w:hAnsi="Verdana"/>
              <w:b/>
              <w:bCs/>
              <w:noProof/>
              <w:sz w:val="16"/>
            </w:rPr>
            <w:t>2</w:t>
          </w:r>
          <w:r w:rsidRPr="00736FB6">
            <w:rPr>
              <w:rFonts w:ascii="Verdana" w:hAnsi="Verdana"/>
              <w:b/>
              <w:bCs/>
              <w:sz w:val="16"/>
            </w:rPr>
            <w:fldChar w:fldCharType="end"/>
          </w:r>
        </w:p>
      </w:tc>
    </w:tr>
  </w:tbl>
  <w:p w14:paraId="32CCBAAE" w14:textId="77777777" w:rsidR="00081B81" w:rsidRDefault="00081B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7666" w14:textId="77777777" w:rsidR="00620899" w:rsidRDefault="00977D30">
    <w:pPr>
      <w:pStyle w:val="Encabezado"/>
    </w:pPr>
    <w:r>
      <w:rPr>
        <w:noProof/>
        <w:lang w:eastAsia="es-CO"/>
      </w:rPr>
      <w:pict w14:anchorId="1A2BC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790801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 RESOLUCION CARTA_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5CE5FF5"/>
    <w:multiLevelType w:val="hybridMultilevel"/>
    <w:tmpl w:val="F9ACD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22DB4"/>
    <w:multiLevelType w:val="hybridMultilevel"/>
    <w:tmpl w:val="23302D02"/>
    <w:lvl w:ilvl="0" w:tplc="FE661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09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6CD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E620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EB6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EF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2F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400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2889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99"/>
    <w:rsid w:val="00050AC1"/>
    <w:rsid w:val="00066292"/>
    <w:rsid w:val="00081B81"/>
    <w:rsid w:val="000B3F2A"/>
    <w:rsid w:val="000E4D1E"/>
    <w:rsid w:val="000F2207"/>
    <w:rsid w:val="001110A0"/>
    <w:rsid w:val="00122947"/>
    <w:rsid w:val="00144FBA"/>
    <w:rsid w:val="00151AEF"/>
    <w:rsid w:val="00156A17"/>
    <w:rsid w:val="00272C8C"/>
    <w:rsid w:val="00320F89"/>
    <w:rsid w:val="00336F0F"/>
    <w:rsid w:val="003A466A"/>
    <w:rsid w:val="00415A83"/>
    <w:rsid w:val="004A3A35"/>
    <w:rsid w:val="004C1C9B"/>
    <w:rsid w:val="004C63E4"/>
    <w:rsid w:val="004E6E6D"/>
    <w:rsid w:val="00520ADB"/>
    <w:rsid w:val="00543E46"/>
    <w:rsid w:val="005568A5"/>
    <w:rsid w:val="005C65EE"/>
    <w:rsid w:val="005D23E0"/>
    <w:rsid w:val="00616CAB"/>
    <w:rsid w:val="00620899"/>
    <w:rsid w:val="0064099C"/>
    <w:rsid w:val="00682203"/>
    <w:rsid w:val="0069753D"/>
    <w:rsid w:val="00707D2B"/>
    <w:rsid w:val="00793A94"/>
    <w:rsid w:val="00881384"/>
    <w:rsid w:val="00892A16"/>
    <w:rsid w:val="00952E68"/>
    <w:rsid w:val="00977D30"/>
    <w:rsid w:val="009D5E79"/>
    <w:rsid w:val="00A73BB0"/>
    <w:rsid w:val="00AA39AD"/>
    <w:rsid w:val="00AC437A"/>
    <w:rsid w:val="00B31C27"/>
    <w:rsid w:val="00BB09AA"/>
    <w:rsid w:val="00BB1E96"/>
    <w:rsid w:val="00C37C60"/>
    <w:rsid w:val="00C76EF6"/>
    <w:rsid w:val="00CA216A"/>
    <w:rsid w:val="00CC10DC"/>
    <w:rsid w:val="00D01550"/>
    <w:rsid w:val="00D056F9"/>
    <w:rsid w:val="00D446D2"/>
    <w:rsid w:val="00D729E3"/>
    <w:rsid w:val="00D90C45"/>
    <w:rsid w:val="00DA16C3"/>
    <w:rsid w:val="00DB0A48"/>
    <w:rsid w:val="00DF4E23"/>
    <w:rsid w:val="00E056B2"/>
    <w:rsid w:val="00E572F9"/>
    <w:rsid w:val="00EC2465"/>
    <w:rsid w:val="00EF241E"/>
    <w:rsid w:val="00F93FD3"/>
    <w:rsid w:val="00FB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5C3BC8B8"/>
  <w15:chartTrackingRefBased/>
  <w15:docId w15:val="{08FB9CF6-837F-450E-B2AE-89BC9DD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D2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F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620899"/>
    <w:pPr>
      <w:tabs>
        <w:tab w:val="center" w:pos="4419"/>
        <w:tab w:val="right" w:pos="8838"/>
      </w:tabs>
      <w:spacing w:after="0"/>
    </w:pPr>
    <w:rPr>
      <w:lang w:val="es-CO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620899"/>
  </w:style>
  <w:style w:type="paragraph" w:styleId="Piedepgina">
    <w:name w:val="footer"/>
    <w:basedOn w:val="Normal"/>
    <w:link w:val="PiedepginaCar"/>
    <w:uiPriority w:val="99"/>
    <w:unhideWhenUsed/>
    <w:rsid w:val="00620899"/>
    <w:pPr>
      <w:tabs>
        <w:tab w:val="center" w:pos="4419"/>
        <w:tab w:val="right" w:pos="8838"/>
      </w:tabs>
      <w:spacing w:after="0"/>
    </w:pPr>
    <w:rPr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0899"/>
  </w:style>
  <w:style w:type="paragraph" w:customStyle="1" w:styleId="Default">
    <w:name w:val="Default"/>
    <w:rsid w:val="00C76EF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0F2207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titulo 3,Ha,Párrafo de lista2,Bullets"/>
    <w:basedOn w:val="Normal"/>
    <w:link w:val="PrrafodelistaCar"/>
    <w:uiPriority w:val="34"/>
    <w:qFormat/>
    <w:rsid w:val="000F2207"/>
    <w:pPr>
      <w:ind w:left="720"/>
      <w:contextualSpacing/>
    </w:pPr>
  </w:style>
  <w:style w:type="character" w:customStyle="1" w:styleId="PrrafodelistaCar">
    <w:name w:val="Párrafo de lista Car"/>
    <w:aliases w:val="titulo 3 Car,Ha Car,Párrafo de lista2 Car,Bullets Car"/>
    <w:basedOn w:val="Fuentedeprrafopredeter"/>
    <w:link w:val="Prrafodelista"/>
    <w:uiPriority w:val="34"/>
    <w:locked/>
    <w:rsid w:val="000F2207"/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F22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2207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15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550"/>
    <w:rPr>
      <w:rFonts w:ascii="Segoe UI" w:eastAsia="Cambria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087A-E316-4043-B1B0-04911AF4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udomenia Elina Cotes Curvelo</cp:lastModifiedBy>
  <cp:revision>6</cp:revision>
  <dcterms:created xsi:type="dcterms:W3CDTF">2019-06-13T17:19:00Z</dcterms:created>
  <dcterms:modified xsi:type="dcterms:W3CDTF">2019-07-08T20:45:00Z</dcterms:modified>
</cp:coreProperties>
</file>